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</w:t>
      </w:r>
      <w:proofErr w:type="spellStart"/>
      <w:r w:rsidR="00FA1A27"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0371FD">
        <w:rPr>
          <w:rFonts w:ascii="Times New Roman" w:hAnsi="Times New Roman"/>
          <w:b/>
          <w:i/>
          <w:sz w:val="24"/>
          <w:szCs w:val="24"/>
        </w:rPr>
        <w:t>февраль</w:t>
      </w:r>
      <w:bookmarkStart w:id="0" w:name="_GoBack"/>
      <w:bookmarkEnd w:id="0"/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:rsidTr="00022C45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60DF8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960DF8" w:rsidRPr="008463CE" w:rsidRDefault="00960DF8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бюджетное учреждение культуры «Культурно-досуговый центр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ин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</w:tc>
      </w:tr>
      <w:tr w:rsidR="00D27B72" w:rsidRPr="008463CE" w:rsidTr="00022C45">
        <w:tc>
          <w:tcPr>
            <w:tcW w:w="1701" w:type="dxa"/>
          </w:tcPr>
          <w:p w:rsidR="00D27B72" w:rsidRPr="009D340A" w:rsidRDefault="00DE7208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5386" w:type="dxa"/>
          </w:tcPr>
          <w:p w:rsidR="00D27B72" w:rsidRPr="008463CE" w:rsidRDefault="00DE7208" w:rsidP="00DE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«Как уберечься от рака» </w:t>
            </w:r>
            <w:r w:rsidR="000B255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208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DE720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DE7208">
              <w:rPr>
                <w:rFonts w:ascii="Times New Roman" w:hAnsi="Times New Roman"/>
                <w:sz w:val="24"/>
                <w:szCs w:val="24"/>
              </w:rPr>
              <w:t xml:space="preserve"> борьбы против рака</w:t>
            </w:r>
          </w:p>
        </w:tc>
        <w:tc>
          <w:tcPr>
            <w:tcW w:w="3827" w:type="dxa"/>
          </w:tcPr>
          <w:p w:rsidR="00D27B72" w:rsidRPr="008463CE" w:rsidRDefault="00DE7208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27B72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4254" w:type="dxa"/>
          </w:tcPr>
          <w:p w:rsidR="00DA3B6C" w:rsidRPr="008463CE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е объединение «Поколение»</w:t>
            </w:r>
          </w:p>
        </w:tc>
      </w:tr>
      <w:tr w:rsidR="00DE7208" w:rsidRPr="008463CE" w:rsidTr="00022C45">
        <w:tc>
          <w:tcPr>
            <w:tcW w:w="1701" w:type="dxa"/>
          </w:tcPr>
          <w:p w:rsidR="00DE7208" w:rsidRDefault="00DE7208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5386" w:type="dxa"/>
          </w:tcPr>
          <w:p w:rsidR="00DE7208" w:rsidRDefault="00E34CDD" w:rsidP="00DE7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DD">
              <w:rPr>
                <w:rFonts w:ascii="Times New Roman" w:hAnsi="Times New Roman"/>
                <w:sz w:val="24"/>
                <w:szCs w:val="24"/>
              </w:rPr>
              <w:t>Декада лыжного спорта и центрального старта XXXI</w:t>
            </w:r>
            <w:proofErr w:type="gramStart"/>
            <w:r w:rsidRPr="00E34CD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34CDD">
              <w:rPr>
                <w:rFonts w:ascii="Times New Roman" w:hAnsi="Times New Roman"/>
                <w:sz w:val="24"/>
                <w:szCs w:val="24"/>
              </w:rPr>
              <w:t xml:space="preserve"> открытой Всероссийской массовой лыжной гонки «Лыжня России-2021»</w:t>
            </w:r>
          </w:p>
        </w:tc>
        <w:tc>
          <w:tcPr>
            <w:tcW w:w="3827" w:type="dxa"/>
          </w:tcPr>
          <w:p w:rsidR="00DE7208" w:rsidRDefault="00E34CDD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</w:tcPr>
          <w:p w:rsidR="00DE7208" w:rsidRDefault="00E34CDD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заместитель директора АХЧ МБУК «КДЦ» СГО</w:t>
            </w:r>
          </w:p>
        </w:tc>
      </w:tr>
      <w:tr w:rsidR="00D27B72" w:rsidRPr="008463CE" w:rsidTr="00022C45">
        <w:tc>
          <w:tcPr>
            <w:tcW w:w="15168" w:type="dxa"/>
            <w:gridSpan w:val="4"/>
            <w:shd w:val="clear" w:color="auto" w:fill="7F7F7F"/>
          </w:tcPr>
          <w:p w:rsidR="00D27B72" w:rsidRPr="008463CE" w:rsidRDefault="00D27B7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р.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 (РКСК р.п.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)</w:t>
            </w:r>
            <w:proofErr w:type="gramEnd"/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 акция «Что такое рак?»</w:t>
            </w:r>
          </w:p>
        </w:tc>
        <w:tc>
          <w:tcPr>
            <w:tcW w:w="3827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ые сети: </w:t>
            </w: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https://vk.com/clubrksk, Одноклассники https://ok.ru/clubrksk;</w:t>
            </w:r>
          </w:p>
          <w:p w:rsidR="00DE7208" w:rsidRPr="00DE7208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: http://культура-сосьва</w:t>
            </w:r>
            <w:proofErr w:type="gram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626CED" w:rsidRPr="008463CE" w:rsidTr="00022C45">
        <w:tc>
          <w:tcPr>
            <w:tcW w:w="1701" w:type="dxa"/>
            <w:shd w:val="clear" w:color="auto" w:fill="FFFFFF" w:themeFill="background1"/>
          </w:tcPr>
          <w:p w:rsidR="00626CED" w:rsidRPr="00DE7208" w:rsidRDefault="00626CED" w:rsidP="00DE72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26CED" w:rsidRPr="00DE7208" w:rsidRDefault="00626CED" w:rsidP="0062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26CED" w:rsidRPr="00FC659C" w:rsidRDefault="00626CED" w:rsidP="00626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он, площадь РКСК р.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626CED" w:rsidRPr="00DE7208" w:rsidRDefault="00626CED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C465F9" w:rsidP="00011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ое мероприятие 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иатлону среди общеобразовательных учреждений </w:t>
            </w:r>
            <w:proofErr w:type="spellStart"/>
            <w:r w:rsid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</w:t>
            </w:r>
          </w:p>
        </w:tc>
      </w:tr>
      <w:tr w:rsidR="00DE7208" w:rsidRPr="008463CE" w:rsidTr="00714D49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овостного виде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й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 о важных мероприятиях в ближайший месяц.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E7208" w:rsidRPr="008463CE" w:rsidTr="00714D49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стории «Необъявленная война», приуроченный к годовщине вывода войск из Афганист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DE7208" w:rsidRPr="00DA3B6C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овая программа для начальной школы «Фунтик и друзья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броты (платно)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752666" w:rsidRDefault="00DE7208" w:rsidP="007526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 w:rsidR="00752666"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</w:t>
            </w:r>
            <w:r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рки своими руками</w:t>
            </w:r>
            <w:r w:rsidR="00752666"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666"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 Дню </w:t>
            </w:r>
            <w:r w:rsidRPr="00752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иков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шина</w:t>
            </w:r>
            <w:proofErr w:type="spellEnd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., руководитель кружка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8E1E61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о - оздоровительное мероприятие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ному волейболу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E34CDD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ков В.О. Руководитель кружка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8E1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е </w:t>
            </w:r>
            <w:r w:rsidR="008E1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</w:t>
            </w:r>
            <w:r w:rsidRPr="00DE7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Весёлые стар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обучающихся образователь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я по мини-футболу среди общеобразовательных учреждений, в честь Дня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E34CDD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аков А.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6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, посвященный Дню защитника Оте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родину, За будущее, За Нас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DE7208" w:rsidRPr="008463CE" w:rsidTr="00714D49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ст</w:t>
            </w:r>
            <w:proofErr w:type="spellEnd"/>
            <w:r w:rsidRPr="00FC6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гляд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 «Р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ла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ь 2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зговой штурм 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</w:t>
            </w:r>
            <w:proofErr w:type="spellEnd"/>
            <w:proofErr w:type="gram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у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ктивное </w:t>
            </w:r>
            <w:r w:rsidR="00FC659C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ентство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цующий</w:t>
            </w:r>
            <w:proofErr w:type="spellEnd"/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и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E7208" w:rsidRPr="008463CE" w:rsidTr="00022C45">
        <w:tc>
          <w:tcPr>
            <w:tcW w:w="1701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DE7208" w:rsidRPr="00DE7208" w:rsidRDefault="00DE7208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ная программа среди </w:t>
            </w:r>
            <w:r w:rsidR="00FC65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-патриотических клубов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ы будущие солдат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DE7208" w:rsidRPr="00DE7208" w:rsidRDefault="00E34CDD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7208"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E7208" w:rsidRPr="00DE7208" w:rsidRDefault="00DE7208" w:rsidP="00DE7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E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</w:t>
            </w:r>
          </w:p>
        </w:tc>
      </w:tr>
      <w:tr w:rsidR="00FC659C" w:rsidRPr="008463CE" w:rsidTr="00022C45">
        <w:tc>
          <w:tcPr>
            <w:tcW w:w="1701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убного формирования декоративно-прикладного творчества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стер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КСК р.п.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ркушина</w:t>
            </w:r>
            <w:proofErr w:type="spellEnd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Е.А., руководитель кружка</w:t>
            </w:r>
          </w:p>
        </w:tc>
      </w:tr>
      <w:tr w:rsidR="00FC659C" w:rsidRPr="008463CE" w:rsidTr="00022C45">
        <w:tc>
          <w:tcPr>
            <w:tcW w:w="1701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C659C" w:rsidRPr="00FC659C" w:rsidRDefault="00FC659C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убного формирования декоративно-прикладного творчества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стер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КСК р.п.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ркушина</w:t>
            </w:r>
            <w:proofErr w:type="spellEnd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Е.А., руководитель кружка</w:t>
            </w:r>
          </w:p>
        </w:tc>
      </w:tr>
      <w:tr w:rsidR="00FC659C" w:rsidRPr="008463CE" w:rsidTr="00022C45">
        <w:tc>
          <w:tcPr>
            <w:tcW w:w="1701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C659C" w:rsidRPr="00FC659C" w:rsidRDefault="00FC659C" w:rsidP="00C53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принт конкурс 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 почем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 бы и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 да!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тема: 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рофилактика </w:t>
            </w: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абакокурения</w:t>
            </w:r>
            <w:proofErr w:type="spellEnd"/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FC659C" w:rsidRPr="00FC659C" w:rsidRDefault="00FC659C" w:rsidP="00D24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Шенгальс</w:t>
            </w:r>
            <w:proofErr w:type="spellEnd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Е.В.,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ульторганизатор</w:t>
            </w:r>
            <w:proofErr w:type="spellEnd"/>
          </w:p>
        </w:tc>
      </w:tr>
      <w:tr w:rsidR="00FC659C" w:rsidRPr="008463CE" w:rsidTr="00022C45">
        <w:tc>
          <w:tcPr>
            <w:tcW w:w="1701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C659C" w:rsidRPr="00FC659C" w:rsidRDefault="00FC659C" w:rsidP="00C53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принт конкурс 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 почем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бы и, да!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тема: 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лкоголь - ЯД!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FC659C" w:rsidRPr="00FC659C" w:rsidRDefault="00FC659C" w:rsidP="00D24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Шенгальс</w:t>
            </w:r>
            <w:proofErr w:type="spellEnd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Е.В.,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ульторганизатор</w:t>
            </w:r>
            <w:proofErr w:type="spellEnd"/>
          </w:p>
        </w:tc>
      </w:tr>
      <w:tr w:rsidR="00626CED" w:rsidRPr="008463CE" w:rsidTr="00022C45">
        <w:tc>
          <w:tcPr>
            <w:tcW w:w="1701" w:type="dxa"/>
            <w:shd w:val="clear" w:color="auto" w:fill="FFFFFF" w:themeFill="background1"/>
          </w:tcPr>
          <w:p w:rsidR="00626CED" w:rsidRPr="00FC659C" w:rsidRDefault="00626CED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626CED" w:rsidRPr="00FC659C" w:rsidRDefault="00626CED" w:rsidP="00C53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на свежем воздухе «Бэби Бу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626CED" w:rsidRPr="00FC659C" w:rsidRDefault="00626CED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он, площадь РКСК р.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626CED" w:rsidRPr="00FC659C" w:rsidRDefault="00626CED" w:rsidP="00D24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заку О.В., администратор</w:t>
            </w:r>
          </w:p>
        </w:tc>
      </w:tr>
      <w:tr w:rsidR="00FC659C" w:rsidRPr="008463CE" w:rsidTr="00022C45">
        <w:tc>
          <w:tcPr>
            <w:tcW w:w="1701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C659C" w:rsidRPr="00FC659C" w:rsidRDefault="00FC659C" w:rsidP="00C539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грамма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нь Святого Валентина</w:t>
            </w:r>
            <w:r w:rsidR="00C5391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КСК р.п.</w:t>
            </w:r>
            <w:r w:rsidR="00E34CD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FC659C" w:rsidRPr="00FC659C" w:rsidRDefault="00FC659C" w:rsidP="00FC6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659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заку О.В., администратор</w:t>
            </w:r>
          </w:p>
        </w:tc>
      </w:tr>
      <w:tr w:rsidR="00FC659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FC659C" w:rsidRPr="008463CE" w:rsidRDefault="00FC659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р.п. Сосьва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Профилактика ИППП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челлендж-селфи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имние забав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</w:t>
            </w: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лектив ЦРБ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2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«Александр Невский. 800 лет со дня рожд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«Живут со мною рядом земляк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 w:rsidR="00A24A60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час «Стоп ВИЧ/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по профилактике онкологических заболеваний «Коварный враг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2.2020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 викторина «Мой край отеческий, моя глубин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икация «День памяти А.С. Пушк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2.2020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Солдатом быть – Родине служ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E34CDD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4C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народный день </w:t>
            </w:r>
            <w:proofErr w:type="spellStart"/>
            <w:r w:rsidRPr="00E34C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E34C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арите книги с любов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  <w:r w:rsid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т</w:t>
            </w:r>
            <w:proofErr w:type="spellEnd"/>
            <w:r w:rsid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 w:rsidR="00A24A60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A24A60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ая </w:t>
            </w:r>
            <w:r w:rsidR="00800B59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а «</w:t>
            </w:r>
            <w:proofErr w:type="spellStart"/>
            <w:r w:rsidR="00800B59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ик</w:t>
            </w:r>
            <w:proofErr w:type="spellEnd"/>
            <w:r w:rsidR="00800B59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800B59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00B59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="00800B59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ю вывода советских войск из Афганист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омкие чтения «В стране весёлого детства» к 115-летию со дня рождения А. </w:t>
            </w: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2.2020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гровой турнир «Богатырская наша си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800B59" w:rsidRPr="008463CE" w:rsidTr="00022C45">
        <w:tc>
          <w:tcPr>
            <w:tcW w:w="1701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2.2021</w:t>
            </w:r>
          </w:p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чер военной лирики: «От героев былых времен» </w:t>
            </w:r>
          </w:p>
        </w:tc>
        <w:tc>
          <w:tcPr>
            <w:tcW w:w="3827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800B59" w:rsidRPr="00A24A60" w:rsidRDefault="00800B59" w:rsidP="00A24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 w:rsidR="00A24A60"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2.2021</w:t>
            </w:r>
          </w:p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Гуляют кошки по страниц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.02.2020</w:t>
            </w:r>
          </w:p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«Формула успех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2.2021</w:t>
            </w:r>
          </w:p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Самым милым и любимы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4203C1" w:rsidRDefault="00A24A60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03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 w:rsidRPr="00A24A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FC659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FC659C" w:rsidRPr="008463CE" w:rsidRDefault="00FC659C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1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тенд «800 лет со дня рождения Александра Невск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 w:rsidR="00E34CD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1.02.2021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тенд «Экологический календарь на февра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 w:rsidR="00E34C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011E0F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0F">
              <w:rPr>
                <w:rFonts w:ascii="Times New Roman" w:hAnsi="Times New Roman"/>
                <w:sz w:val="24"/>
                <w:szCs w:val="24"/>
              </w:rPr>
              <w:t xml:space="preserve">01.02.2021-20.02.2021 </w:t>
            </w:r>
          </w:p>
          <w:p w:rsidR="00A24A60" w:rsidRPr="00011E0F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0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011E0F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0F">
              <w:rPr>
                <w:rFonts w:ascii="Times New Roman" w:hAnsi="Times New Roman"/>
                <w:sz w:val="24"/>
                <w:szCs w:val="24"/>
              </w:rPr>
              <w:t>Конкурс рисунков «Святой воин земли русской», приуроченный ко Дню защитника Отечества и Году А. 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011E0F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E0F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 w:rsidR="000B2559" w:rsidRPr="00011E0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11E0F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011E0F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E0F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011E0F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1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Обзор по новым книгам «Современные писатели – современным детя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 w:rsidR="000B255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3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Выставка книг «В стране доброго детства», приуроченная 115-летию со дня рождения русской поэтессы Агнии Львовны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 w:rsidR="000B255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4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«В стране доброго детства», приуроченная 115-летию со дня рождения русской поэтессы Агнии Львовны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A24A60" w:rsidRPr="00A2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4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Акция-раздача памяток «Движение-жизнь», приуроченная </w:t>
            </w:r>
            <w:proofErr w:type="gramStart"/>
            <w:r w:rsidRPr="00A24A60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нкозаболеваниями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стоматолог - 9 февра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09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Публикация о профессии стоматолог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A24A60" w:rsidRPr="00A2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14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Выставка книг «С книжкой по дорогам детства», приуроченная ко Дню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14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Познавательный час «Вас ждут приключения на Острове Чтения», </w:t>
            </w:r>
            <w:proofErr w:type="gramStart"/>
            <w:r w:rsidRPr="00A24A60"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15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Видеоролик «Юным друзьям», приуроченный к 115-летию со дня рождения М.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и в рамках цикла видеороликов «…и поэзия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lastRenderedPageBreak/>
              <w:t>ожива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фициальные страницы в социальной сети</w:t>
            </w:r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A24A60" w:rsidRPr="00A2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lastRenderedPageBreak/>
              <w:t>Крючкова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Выставка книг «Долг каждого солдата», приуроченная ко Дню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19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Обновление уголка здоровья «Дерево здоровья» с целью профилактики простудных заболе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19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Публикация «Дерево здоровья» с целью профилактики простудных заболе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A24A60" w:rsidRPr="00A2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0B2559" w:rsidRPr="008463CE" w:rsidTr="00022C45">
        <w:tc>
          <w:tcPr>
            <w:tcW w:w="1701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19.02.2021 </w:t>
            </w:r>
          </w:p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Тематический час «Мудрость, смелость, сила», приуроченный ко Дню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0B2559" w:rsidRPr="00A24A60" w:rsidRDefault="000B2559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0B2559" w:rsidRPr="00A24A60" w:rsidRDefault="000B2559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A24A60" w:rsidRPr="008463CE" w:rsidTr="00022C45">
        <w:tc>
          <w:tcPr>
            <w:tcW w:w="1701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23.02.2021 </w:t>
            </w:r>
          </w:p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Виртуальная выставка книг «Долг каждого солдата», приуроченная ко Дню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:rsidR="00A24A60" w:rsidRPr="00A24A60" w:rsidRDefault="00307F33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24A60" w:rsidRPr="00A24A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  <w:r w:rsidR="00A24A60" w:rsidRPr="00A2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A24A60" w:rsidRPr="00A24A60" w:rsidRDefault="00A24A60" w:rsidP="00A24A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</w:tc>
      </w:tr>
      <w:tr w:rsidR="00FC659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FC659C" w:rsidRPr="008463CE" w:rsidRDefault="00FC659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6619A3" w:rsidRPr="008463CE" w:rsidTr="006619A3">
        <w:trPr>
          <w:trHeight w:val="686"/>
        </w:trPr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A3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6619A3" w:rsidRPr="006619A3" w:rsidRDefault="006619A3" w:rsidP="006619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A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6619A3">
            <w:pPr>
              <w:pStyle w:val="Default"/>
              <w:jc w:val="both"/>
              <w:rPr>
                <w:shd w:val="clear" w:color="auto" w:fill="FFFFFF"/>
              </w:rPr>
            </w:pPr>
            <w:r w:rsidRPr="006619A3">
              <w:rPr>
                <w:shd w:val="clear" w:color="auto" w:fill="FFFFFF"/>
              </w:rPr>
              <w:t>Информационный час «Главная высота России»</w:t>
            </w:r>
            <w:r>
              <w:rPr>
                <w:shd w:val="clear" w:color="auto" w:fill="FFFFFF"/>
              </w:rPr>
              <w:t xml:space="preserve"> </w:t>
            </w:r>
            <w:r w:rsidRPr="006619A3">
              <w:rPr>
                <w:shd w:val="clear" w:color="auto" w:fill="FFFFFF"/>
              </w:rPr>
              <w:t>в рамках Дня вои</w:t>
            </w:r>
            <w:r>
              <w:rPr>
                <w:shd w:val="clear" w:color="auto" w:fill="FFFFFF"/>
              </w:rPr>
              <w:t>нской славы России, посвященный разгрому советскими войсками</w:t>
            </w:r>
            <w:r w:rsidRPr="006619A3">
              <w:rPr>
                <w:shd w:val="clear" w:color="auto" w:fill="FFFFFF"/>
              </w:rPr>
              <w:t xml:space="preserve"> немецко-фашистских вой</w:t>
            </w:r>
            <w:proofErr w:type="gramStart"/>
            <w:r w:rsidRPr="006619A3">
              <w:rPr>
                <w:shd w:val="clear" w:color="auto" w:fill="FFFFFF"/>
              </w:rPr>
              <w:t>ск в Ст</w:t>
            </w:r>
            <w:proofErr w:type="gramEnd"/>
            <w:r w:rsidRPr="006619A3">
              <w:rPr>
                <w:shd w:val="clear" w:color="auto" w:fill="FFFFFF"/>
              </w:rPr>
              <w:t>алинградской битве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A3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93727F" w:rsidRPr="00EF5F81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2.2021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здоровья 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ы Айбол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лова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.2021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фильма «ЖИЛА-БЫЛА ДЕВОЧКА» о блокаде Ленингра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а Н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6619A3" w:rsidRPr="00376B6A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2.2021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по мультфильмам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и современных мультфильмов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A3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2.2021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ий час «Памяти юных геро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а А.И.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1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пост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остудных заболеваний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а Н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1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– конкурс по декоративно-прикладному творчеству «Зима – чародей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акова О.Ю.,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детским сектором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21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стенд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ь - здоровью вреди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Р.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21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Что ты знаешь о комсомол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жко К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мейстер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.02.2021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гостиная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песни о войне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жко К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мейстер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2.2021-23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конкурс «Легко ли быть мужчи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а А.И.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.2021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пост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ные герои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тифашисты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Р.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 – 22.02.2021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рисунка «Бравый солда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а Н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.2021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мультфильмов «Приключения красных галсту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ных А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едующий массовым сектором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.2021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–игровая программа «Грамотный пешех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а О.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едующий детским сектором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2.2021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животных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лова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.2021   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фотограф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ны-интернационалис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.2021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ны-интернационалисты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жко К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мейстер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.2021 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ый концерт ко Дню воинов - интернационалист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ных А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едующий массовым сектором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1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пост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ть не модно!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а А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удожественный руководитель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1 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к 23 февраля «Защитники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лова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.2021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к 115</w:t>
            </w:r>
            <w:r w:rsidR="006619A3"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летию Агнии </w:t>
            </w:r>
            <w:proofErr w:type="spellStart"/>
            <w:r w:rsidR="006619A3"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6619A3"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619A3"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а Таня громко плачет…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а Н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.2021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класс «Мастер на все руки» - панно в стиле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панк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Р.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2021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лайн - викторина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а России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s://vk.com/club9381697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аблова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.02.2021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игровая программа «Хочется мальчишкам в Армии служ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а О.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едующий детским сектором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.2021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гостиная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ейский привет  настоящих мужчин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жко К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рмейстер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2021   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ы знаешь о службе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асимова Р.Х.,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2021  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подел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ова Н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2021 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 - класс по изготовлению открытки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,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2.2021 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ый концерт к 23 февраля «Для Вас, мужчин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ных А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едующий массовым сектором </w:t>
            </w:r>
          </w:p>
        </w:tc>
      </w:tr>
      <w:tr w:rsidR="006619A3" w:rsidRPr="008463CE" w:rsidTr="006619A3">
        <w:tc>
          <w:tcPr>
            <w:tcW w:w="1701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2.2021  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равляем Вас, мужчины!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6619A3" w:rsidRDefault="006619A3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6619A3" w:rsidRDefault="006619A3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ных А.А.</w:t>
            </w:r>
            <w:r w:rsidR="009372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массовым сектором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2.2021- 03.03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й проект «Вязаный букет» Вязание цветов онлайн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дкова Н.В., 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93727F" w:rsidRPr="008463CE" w:rsidTr="006619A3">
        <w:tc>
          <w:tcPr>
            <w:tcW w:w="1701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.2021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6619A3" w:rsidRDefault="0093727F" w:rsidP="0066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мужества «Города-Геро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6619A3" w:rsidRDefault="0093727F" w:rsidP="00B324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9A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6619A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9A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6619A3" w:rsidRDefault="0093727F" w:rsidP="00937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кова О.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1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едующий детским сектором </w:t>
            </w:r>
          </w:p>
        </w:tc>
      </w:tr>
      <w:tr w:rsidR="006619A3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619A3" w:rsidRPr="008463CE" w:rsidRDefault="006619A3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4.02.2020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Выставка «Рак можно победи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5</w:t>
            </w: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.02.202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Час мужества «Город славы боевой» о победе в Сталинградской битве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09</w:t>
            </w: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.02.202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4</w:t>
            </w: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Час истории «Уральский Танковый корпус и танки второй мировой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0B2559" w:rsidRDefault="006619A3" w:rsidP="000B255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6619A3" w:rsidRPr="00A24A60" w:rsidRDefault="006619A3" w:rsidP="000B255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Занимательная викторина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Муми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>-тролль и все-все-все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6619A3" w:rsidRPr="00A24A60" w:rsidRDefault="00307F33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6619A3" w:rsidRPr="00A24A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6619A3" w:rsidRPr="00A24A60" w:rsidRDefault="00307F3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619A3" w:rsidRPr="00A24A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Выстав</w:t>
            </w:r>
            <w:r w:rsidR="000B2559">
              <w:rPr>
                <w:rFonts w:ascii="Times New Roman" w:hAnsi="Times New Roman"/>
                <w:sz w:val="24"/>
                <w:szCs w:val="24"/>
              </w:rPr>
              <w:t>ка «Волшебник Урала» 170 лет                       Д.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gramStart"/>
            <w:r w:rsidRPr="00A24A60">
              <w:rPr>
                <w:rFonts w:ascii="Times New Roman" w:hAnsi="Times New Roman"/>
                <w:sz w:val="24"/>
                <w:szCs w:val="24"/>
              </w:rPr>
              <w:t>Мамину-Сибиряку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6619A3" w:rsidRPr="00A24A60" w:rsidRDefault="00307F33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6619A3" w:rsidRPr="00A24A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6619A3" w:rsidRPr="00A24A60" w:rsidRDefault="00307F3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619A3" w:rsidRPr="00A24A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0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0">
              <w:rPr>
                <w:rFonts w:ascii="Times New Roman" w:hAnsi="Times New Roman"/>
                <w:bCs/>
                <w:sz w:val="24"/>
                <w:szCs w:val="24"/>
              </w:rPr>
              <w:t>Информационный час «Права ребёнка – права челове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bCs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0">
              <w:rPr>
                <w:rFonts w:ascii="Times New Roman" w:hAnsi="Times New Roman"/>
                <w:bCs/>
                <w:sz w:val="24"/>
                <w:szCs w:val="24"/>
              </w:rPr>
              <w:t>Сорокина О. 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12.02.202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Выставка-профилактика «Помоги себе выжить» профилактика наркоман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Литературный час «Жизнь как песня» 115 лет Мусы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Литературная игра «Уроки Агнии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ческий час «Афганистан…</w:t>
            </w:r>
            <w:proofErr w:type="gramStart"/>
            <w:r w:rsidRPr="00A24A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и</w:t>
            </w:r>
            <w:proofErr w:type="gramEnd"/>
            <w:r w:rsidRPr="00A24A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шедшие в вечн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Патриотический час «Города – геро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20</w:t>
            </w: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.02.202</w:t>
            </w:r>
            <w:r w:rsidRPr="00A24A6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</w:t>
            </w:r>
            <w:r w:rsidRPr="00A24A60">
              <w:rPr>
                <w:rFonts w:ascii="Times New Roman" w:hAnsi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-игровая программа «По плечу победа </w:t>
            </w:r>
            <w:proofErr w:type="gramStart"/>
            <w:r w:rsidRPr="00A24A60">
              <w:rPr>
                <w:rFonts w:ascii="Times New Roman" w:hAnsi="Times New Roman"/>
                <w:sz w:val="24"/>
                <w:szCs w:val="24"/>
              </w:rPr>
              <w:t>смелым</w:t>
            </w:r>
            <w:proofErr w:type="gramEnd"/>
            <w:r w:rsidRPr="00A24A60">
              <w:rPr>
                <w:rFonts w:ascii="Times New Roman" w:hAnsi="Times New Roman"/>
                <w:sz w:val="24"/>
                <w:szCs w:val="24"/>
              </w:rPr>
              <w:t>» к 23 февра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 xml:space="preserve">Цикл мероприятий по краеведению «Серебряное копытце»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«Во владениях </w:t>
            </w: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Малахитницы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6619A3" w:rsidRPr="008463CE" w:rsidTr="00022C45">
        <w:tc>
          <w:tcPr>
            <w:tcW w:w="1701" w:type="dxa"/>
            <w:shd w:val="clear" w:color="auto" w:fill="FFFFFF" w:themeFill="background1"/>
          </w:tcPr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  <w:p w:rsidR="006619A3" w:rsidRPr="00A24A60" w:rsidRDefault="006619A3" w:rsidP="006619A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6619A3" w:rsidRPr="00A24A60" w:rsidRDefault="006619A3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-иллюстрированная выставка «Сказка на двоих» по сказкам братьев Гримм </w:t>
            </w:r>
          </w:p>
        </w:tc>
        <w:tc>
          <w:tcPr>
            <w:tcW w:w="3827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4A60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A24A60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A24A6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6619A3" w:rsidRPr="00A24A60" w:rsidRDefault="00307F33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6619A3" w:rsidRPr="00A24A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6619A3" w:rsidRPr="00A24A60" w:rsidRDefault="00307F3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619A3" w:rsidRPr="00A24A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6619A3" w:rsidRPr="00A24A60" w:rsidRDefault="006619A3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A6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6619A3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6619A3" w:rsidRPr="008463CE" w:rsidRDefault="006619A3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Беседа «Сталингра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пароль Побед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филиала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Викторина на военную тему « Победная викторин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tabs>
                <w:tab w:val="left" w:pos="10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06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Беседа для родителей «Воспитать чувство </w:t>
            </w:r>
            <w:proofErr w:type="gramStart"/>
            <w:r w:rsidRPr="0093727F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9372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филиала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Наши самолеты лучше всех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филиала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лик «Стихи защитникам Отечества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празд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https://vk.com/filialotraddk 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lastRenderedPageBreak/>
              <w:t>21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Концерт «С праздником, защитники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Музыкальное поздравление «С праздником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Солдатские сап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Фотовыставка «Зимующие пт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филиала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ринг  «О спорт, ты – мир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зал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А знаете ли вы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филиала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"Наши друзья </w:t>
            </w:r>
            <w:r w:rsidR="00A17B17">
              <w:rPr>
                <w:rFonts w:ascii="Times New Roman" w:hAnsi="Times New Roman"/>
                <w:sz w:val="24"/>
                <w:szCs w:val="24"/>
              </w:rPr>
              <w:t>– витами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17B17">
              <w:rPr>
                <w:rFonts w:ascii="Times New Roman" w:hAnsi="Times New Roman"/>
                <w:color w:val="000000"/>
                <w:sz w:val="24"/>
                <w:szCs w:val="24"/>
              </w:rPr>
              <w:t>ест для участников сообщества «</w:t>
            </w: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Тест на знания о ССС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https://vk.com/filialotraddk 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93727F" w:rsidRDefault="0093727F" w:rsidP="0093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17B17">
              <w:rPr>
                <w:rFonts w:ascii="Times New Roman" w:hAnsi="Times New Roman"/>
                <w:sz w:val="24"/>
                <w:szCs w:val="24"/>
              </w:rPr>
              <w:t>«Знайте правила движения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,</w:t>
            </w:r>
            <w:r w:rsidR="00A17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 xml:space="preserve">как таблицу умножени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93727F" w:rsidRDefault="0093727F" w:rsidP="00937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йе филиала </w:t>
            </w:r>
            <w:proofErr w:type="spellStart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937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 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93727F" w:rsidRDefault="0093727F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27F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3727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93727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93727F" w:rsidRPr="008463CE" w:rsidRDefault="0093727F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02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Час истории «Не ради славы и наград мы защищали Сталинград»  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04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Литературная игра к 115-летию А.Л.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Барто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«В стране весёлого дет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06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Выставка-наказ «Исполнив честно Родины приказ!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08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Публикация «День российской нау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Акция, «Дарите книги с любовью», посвященная Дню дарения книг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6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Выставка-просмотр «Имя поэта в сердце живёт» к 115-летию М.</w:t>
            </w:r>
            <w:r w:rsidR="000B25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Джалил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7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Занимательная программа </w:t>
            </w:r>
            <w:proofErr w:type="gramStart"/>
            <w:r w:rsidRPr="003E5ACD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3E5ACD">
              <w:rPr>
                <w:rFonts w:ascii="Times New Roman" w:hAnsi="Times New Roman"/>
                <w:sz w:val="24"/>
              </w:rPr>
              <w:t xml:space="preserve"> экологи</w:t>
            </w:r>
            <w:r w:rsidR="000B2559">
              <w:rPr>
                <w:rFonts w:ascii="Times New Roman" w:hAnsi="Times New Roman"/>
                <w:sz w:val="24"/>
              </w:rPr>
              <w:t xml:space="preserve"> </w:t>
            </w:r>
            <w:r w:rsidRPr="003E5ACD">
              <w:rPr>
                <w:rFonts w:ascii="Times New Roman" w:hAnsi="Times New Roman"/>
                <w:sz w:val="24"/>
              </w:rPr>
              <w:t>«Мы и братья наши меньш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9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0B2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Викторина ко Дню родного языка</w:t>
            </w:r>
            <w:r w:rsidR="000B2559">
              <w:rPr>
                <w:rFonts w:ascii="Times New Roman" w:hAnsi="Times New Roman"/>
                <w:sz w:val="24"/>
              </w:rPr>
              <w:t xml:space="preserve"> </w:t>
            </w:r>
            <w:r w:rsidRPr="003E5ACD">
              <w:rPr>
                <w:rFonts w:ascii="Times New Roman" w:hAnsi="Times New Roman"/>
                <w:sz w:val="24"/>
              </w:rPr>
              <w:t>«Пословица недаром молвит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lastRenderedPageBreak/>
              <w:t>22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Онлайн-поздравление «С Днём защитника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701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27.02.2021</w:t>
            </w:r>
          </w:p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>Выставка рисунков «Моя любимая кошка» к всемирному Дню кошек</w:t>
            </w:r>
          </w:p>
        </w:tc>
        <w:tc>
          <w:tcPr>
            <w:tcW w:w="3827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ACD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Pr="003E5ACD">
              <w:rPr>
                <w:rFonts w:ascii="Times New Roman" w:hAnsi="Times New Roman"/>
                <w:sz w:val="24"/>
              </w:rPr>
              <w:t>Отрадновской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93727F" w:rsidRPr="003E5ACD" w:rsidRDefault="0093727F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</w:rPr>
              <w:t>Елесина</w:t>
            </w:r>
            <w:proofErr w:type="spellEnd"/>
            <w:r w:rsidRPr="003E5ACD">
              <w:rPr>
                <w:rFonts w:ascii="Times New Roman" w:hAnsi="Times New Roman"/>
                <w:sz w:val="24"/>
              </w:rPr>
              <w:t xml:space="preserve"> В. А., библиотекарь</w:t>
            </w:r>
          </w:p>
        </w:tc>
      </w:tr>
      <w:tr w:rsidR="0093727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93727F" w:rsidRPr="008463CE" w:rsidRDefault="0093727F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2.02.2021</w:t>
            </w:r>
          </w:p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Будьте взаимно вежл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 w:rsidR="00B324AE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3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Битва за Сталинг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5.02.2021</w:t>
            </w:r>
          </w:p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РАЗВИВАЙ-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ляция мульт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СОЮЗМУЛЬТФИЛЬ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vk.com/public133024585</w:t>
            </w:r>
          </w:p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х</w:t>
            </w:r>
            <w:proofErr w:type="gram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9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на прошлась по детск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ьб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0.02.2021</w:t>
            </w:r>
          </w:p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Зимние уз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A17B17" w:rsidRDefault="00A17B17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vk.com/public133024585</w:t>
            </w:r>
          </w:p>
          <w:p w:rsidR="00A17B17" w:rsidRPr="00A17B17" w:rsidRDefault="00A17B17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х</w:t>
            </w:r>
            <w:proofErr w:type="gram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ok.ru/group/54262939517024/topics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2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сказкам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3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A17B17" w:rsidRDefault="00B324AE" w:rsidP="005331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143">
              <w:rPr>
                <w:rFonts w:ascii="Times New Roman" w:hAnsi="Times New Roman"/>
                <w:color w:val="000000"/>
                <w:sz w:val="24"/>
                <w:szCs w:val="24"/>
              </w:rPr>
              <w:t>Дек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331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ыжного спорта и центрального старта XXXI</w:t>
            </w:r>
            <w:proofErr w:type="gramStart"/>
            <w:r w:rsidRPr="0053314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Pr="005331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ой Всероссийской массовой лыжной гонки «Лыжня России-2021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он МБОУ СОШ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7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50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День настольных игр - ШАШ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A17B17" w:rsidRPr="008463CE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2.2021</w:t>
            </w:r>
          </w:p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кинозал 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Белый Бим - черное ухо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в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vk.com/public133024585</w:t>
            </w:r>
          </w:p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х</w:t>
            </w:r>
            <w:proofErr w:type="gram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ok.ru/group/54262939517024/topics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20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А я люблю во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B324AE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22.02.2021</w:t>
            </w:r>
          </w:p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Слава Защитникам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дравление на дому, бывших военнослужащих, вручение поздравительной откры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м подразделением</w:t>
            </w:r>
          </w:p>
          <w:p w:rsidR="00B324AE" w:rsidRPr="00A17B17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24.02.2021</w:t>
            </w:r>
          </w:p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916A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Наркотик в организме подростка</w:t>
            </w:r>
            <w:r w:rsidR="00916A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в </w:t>
            </w:r>
            <w:proofErr w:type="spell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vk.com/public133024585</w:t>
            </w:r>
          </w:p>
          <w:p w:rsidR="00A17B17" w:rsidRPr="00A17B17" w:rsidRDefault="00A17B17" w:rsidP="00B32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ах</w:t>
            </w:r>
            <w:proofErr w:type="gramEnd"/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>: https://ok.ru/group/54262939517024/topic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A17B17" w:rsidRDefault="00A17B17" w:rsidP="00A17B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</w:t>
            </w:r>
            <w:r w:rsidRPr="00A1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24AE" w:rsidRPr="00B324AE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A17B17" w:rsidRPr="008463CE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17B17" w:rsidRPr="008463CE" w:rsidRDefault="00A17B17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02.0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Слайд-шоу «Семь футов брамсельного ветра» по книгам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>Крапив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25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Книжная выставка-обзор новых поступлений «Здравствуй! Я – новая книг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26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стер класс «Забавные заклад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27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ш лучший друг - Аг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 xml:space="preserve"> к 11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>со дня рождения русской поэте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28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Выставка рисунков «Один день в арм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29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lastRenderedPageBreak/>
              <w:t>Мартынова М.Ю., библиотекар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lastRenderedPageBreak/>
              <w:t>20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>класс «Подарок пап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30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17B17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Громкие чтения «Мы любим стихи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>» к 115-летию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31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B17" w:rsidRPr="003E5ACD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A17B17" w:rsidRPr="008463CE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A17B17" w:rsidRPr="008463CE" w:rsidRDefault="00A17B17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Всемирный день борьбы с ра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4A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СДК, Официальная страница в социальной сети </w:t>
            </w:r>
            <w:hyperlink r:id="rId32" w:history="1">
              <w:r w:rsidRPr="00B324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00688</w:t>
              </w:r>
            </w:hyperlink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-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Трансляция художественного фильма для детей «Королевство кривых зеркал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 социальной сети https://vk.com/id5900688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Трансляция художественного фильма для детей «Там, на неведомых дорожках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 социальной сети https://vk.com/id5900688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14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Всероссийская лыжная го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Лыжня России 202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стадион МБОУ СОШ  с. Романово,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B324AE" w:rsidRPr="00B324AE" w:rsidRDefault="00307F33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324AE" w:rsidRPr="00B324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0068859</w:t>
              </w:r>
            </w:hyperlink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Официальная страница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B324AE" w:rsidRPr="00B324AE" w:rsidRDefault="00307F33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324AE" w:rsidRPr="00B324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0068859</w:t>
              </w:r>
            </w:hyperlink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21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324AE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gram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и могуч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ко дню Международног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родного языка.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Романовский СДК, 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 социальной сети</w:t>
            </w:r>
          </w:p>
          <w:p w:rsidR="00B324AE" w:rsidRPr="00B324AE" w:rsidRDefault="00307F33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324AE" w:rsidRPr="00B324A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0068859</w:t>
              </w:r>
            </w:hyperlink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23.02.2021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ённый Дню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ника Оте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>Для Вас, мужч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 СДК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lastRenderedPageBreak/>
              <w:t>Официальная страница в социальной сети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vk.com/id590068859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4AE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B324A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м подразделением</w:t>
            </w:r>
          </w:p>
          <w:p w:rsidR="00B324AE" w:rsidRPr="00B324AE" w:rsidRDefault="00B324AE" w:rsidP="00B32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4AE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324A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A17B17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A17B17" w:rsidRPr="008463CE" w:rsidRDefault="00A17B1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мановская сельская библиотека, с. Романово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A0D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A17B17" w:rsidRPr="003D4D0C" w:rsidRDefault="00A17B17" w:rsidP="003E5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A0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3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</w:t>
            </w:r>
            <w:r w:rsidRPr="00991017">
              <w:rPr>
                <w:rFonts w:ascii="Times New Roman" w:hAnsi="Times New Roman"/>
                <w:sz w:val="24"/>
                <w:szCs w:val="24"/>
              </w:rPr>
              <w:t xml:space="preserve">По страницам книг Агнии </w:t>
            </w:r>
            <w:proofErr w:type="spellStart"/>
            <w:r w:rsidRPr="0099101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1017">
              <w:rPr>
                <w:rFonts w:ascii="Times New Roman" w:hAnsi="Times New Roman"/>
                <w:sz w:val="24"/>
                <w:szCs w:val="24"/>
              </w:rPr>
              <w:t xml:space="preserve"> к 115-</w:t>
            </w:r>
            <w:r>
              <w:rPr>
                <w:rFonts w:ascii="Times New Roman" w:hAnsi="Times New Roman"/>
                <w:sz w:val="24"/>
                <w:szCs w:val="24"/>
              </w:rPr>
              <w:t>лети</w:t>
            </w:r>
            <w:r w:rsidRPr="00991017">
              <w:rPr>
                <w:rFonts w:ascii="Times New Roman" w:hAnsi="Times New Roman"/>
                <w:sz w:val="24"/>
                <w:szCs w:val="24"/>
              </w:rPr>
              <w:t>ю детской поэтессы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2C5AFF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23A0D">
              <w:rPr>
                <w:rFonts w:ascii="Times New Roman" w:hAnsi="Times New Roman"/>
                <w:sz w:val="24"/>
                <w:szCs w:val="24"/>
              </w:rPr>
              <w:t>оррекцион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2.2021    </w:t>
            </w:r>
          </w:p>
          <w:p w:rsidR="00A17B17" w:rsidRPr="003D4D0C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</w:t>
            </w:r>
            <w:r w:rsidRPr="00991017">
              <w:rPr>
                <w:rFonts w:ascii="Times New Roman" w:hAnsi="Times New Roman"/>
                <w:sz w:val="24"/>
                <w:szCs w:val="24"/>
              </w:rPr>
              <w:t xml:space="preserve">По страницам книг Агнии </w:t>
            </w:r>
            <w:proofErr w:type="spellStart"/>
            <w:r w:rsidRPr="0099101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91017">
              <w:rPr>
                <w:rFonts w:ascii="Times New Roman" w:hAnsi="Times New Roman"/>
                <w:sz w:val="24"/>
                <w:szCs w:val="24"/>
              </w:rPr>
              <w:t xml:space="preserve"> к 115-</w:t>
            </w:r>
            <w:r>
              <w:rPr>
                <w:rFonts w:ascii="Times New Roman" w:hAnsi="Times New Roman"/>
                <w:sz w:val="24"/>
                <w:szCs w:val="24"/>
              </w:rPr>
              <w:t>лети</w:t>
            </w:r>
            <w:r w:rsidRPr="00991017">
              <w:rPr>
                <w:rFonts w:ascii="Times New Roman" w:hAnsi="Times New Roman"/>
                <w:sz w:val="24"/>
                <w:szCs w:val="24"/>
              </w:rPr>
              <w:t>ю детской поэтессы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993ADB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6.02.2021</w:t>
            </w:r>
          </w:p>
          <w:p w:rsidR="00A17B17" w:rsidRPr="00E56754" w:rsidRDefault="00A17B17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стенд  «</w:t>
            </w:r>
            <w:r w:rsidRPr="009910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бука интерн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8C3189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ая сельская </w:t>
            </w:r>
            <w:r w:rsidRPr="00623A0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2.2021</w:t>
            </w:r>
          </w:p>
          <w:p w:rsidR="00A17B17" w:rsidRDefault="00A17B17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D720E4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9101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 юного героя-антифашиста «В их детство ворвалась вой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623A0D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2.2021</w:t>
            </w:r>
          </w:p>
          <w:p w:rsidR="00A17B17" w:rsidRPr="00E56754" w:rsidRDefault="00A17B17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рок мужества «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лдат и поэ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 115-ю со дня рождения 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эта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ероя Советского Союза Мусы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A17B17" w:rsidRPr="00993ADB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4.02.2021 </w:t>
            </w:r>
          </w:p>
          <w:p w:rsidR="00A17B17" w:rsidRDefault="00A17B17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кция </w:t>
            </w:r>
            <w:proofErr w:type="spellStart"/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рите книгу детям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8C3189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ая сельская </w:t>
            </w:r>
            <w:r w:rsidRPr="00623A0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9.02.2021 </w:t>
            </w:r>
          </w:p>
          <w:p w:rsidR="00A17B17" w:rsidRPr="00E56754" w:rsidRDefault="00A17B17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23A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ставка рисунков «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страже Родины!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8C3189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ая сельская </w:t>
            </w:r>
            <w:r w:rsidRPr="00623A0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3.02.2021 </w:t>
            </w:r>
          </w:p>
          <w:p w:rsidR="00A17B17" w:rsidRPr="00E56754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этический мараф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Слава армии родной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9424BD" w:rsidRDefault="00A17B17" w:rsidP="0066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424BD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Официальная страница в социальной сети «Одноклассники» https://ok.ru/profile/589834633006 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A17B17" w:rsidRPr="008463CE" w:rsidTr="00022C45">
        <w:tc>
          <w:tcPr>
            <w:tcW w:w="1701" w:type="dxa"/>
            <w:shd w:val="clear" w:color="auto" w:fill="FFFFFF" w:themeFill="background1"/>
          </w:tcPr>
          <w:p w:rsidR="00A17B17" w:rsidRDefault="00A17B17" w:rsidP="006619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007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7.02.2021 </w:t>
            </w:r>
          </w:p>
          <w:p w:rsidR="00A17B17" w:rsidRDefault="00A17B17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007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007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17B17" w:rsidRPr="00991017" w:rsidRDefault="00A17B17" w:rsidP="003E5ACD">
            <w:pPr>
              <w:tabs>
                <w:tab w:val="left" w:pos="43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знавательный час «Про котов, котя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кошек», 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ященный </w:t>
            </w:r>
            <w:r w:rsidRPr="009910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ню кошек</w:t>
            </w:r>
          </w:p>
        </w:tc>
        <w:tc>
          <w:tcPr>
            <w:tcW w:w="3827" w:type="dxa"/>
            <w:shd w:val="clear" w:color="auto" w:fill="FFFFFF" w:themeFill="background1"/>
          </w:tcPr>
          <w:p w:rsidR="00A17B17" w:rsidRPr="008C3189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ая сельская </w:t>
            </w:r>
            <w:r w:rsidRPr="00623A0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A17B17" w:rsidRPr="002354E0" w:rsidRDefault="00A17B17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54E0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A17B17" w:rsidRPr="008463CE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:rsidR="00A17B17" w:rsidRPr="008463CE" w:rsidRDefault="00A17B17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F01C6F" w:rsidRDefault="00256AE5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B324AE" w:rsidRPr="00F01C6F" w:rsidRDefault="00256AE5" w:rsidP="00256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256AE5" w:rsidRDefault="00256AE5" w:rsidP="00F01C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листовок</w:t>
            </w:r>
            <w:r w:rsidR="00B324AE"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324AE"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Опасная реклама по профилактике пивного алкогол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F01C6F" w:rsidRDefault="00F01C6F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B324AE"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F01C6F" w:rsidRDefault="00B324AE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B324AE" w:rsidRPr="008463CE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:rsidR="00B324AE" w:rsidRPr="00F01C6F" w:rsidRDefault="00256AE5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B324AE" w:rsidRPr="00F01C6F" w:rsidRDefault="00B324AE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5</w:t>
            </w:r>
            <w:r w:rsidR="00256AE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F01C6F" w:rsidRDefault="00B324AE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Беседа «Дорога не место для иг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F01C6F" w:rsidRDefault="00B324AE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1C6F"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B324AE" w:rsidRPr="00F01C6F" w:rsidRDefault="00B324AE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B324AE" w:rsidRPr="008463CE" w:rsidTr="00022C45">
        <w:tc>
          <w:tcPr>
            <w:tcW w:w="1701" w:type="dxa"/>
            <w:shd w:val="clear" w:color="auto" w:fill="FFFFFF" w:themeFill="background1"/>
          </w:tcPr>
          <w:p w:rsidR="00B324AE" w:rsidRPr="00F01C6F" w:rsidRDefault="00F33EB5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B324AE" w:rsidRPr="00F01C6F" w:rsidRDefault="00B324AE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2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324AE" w:rsidRPr="00F33EB5" w:rsidRDefault="00B324AE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 «Судьба войны решалась в Сталингра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де» ко Дню воинской славы России.</w:t>
            </w:r>
          </w:p>
        </w:tc>
        <w:tc>
          <w:tcPr>
            <w:tcW w:w="3827" w:type="dxa"/>
            <w:shd w:val="clear" w:color="auto" w:fill="FFFFFF" w:themeFill="background1"/>
          </w:tcPr>
          <w:p w:rsidR="00B324AE" w:rsidRPr="00F01C6F" w:rsidRDefault="00B324AE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36" w:history="1">
              <w:r w:rsidRPr="00F01C6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B324AE" w:rsidRPr="00F01C6F" w:rsidRDefault="00B324AE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33EB5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ут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в семье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33EB5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5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по бегу между учащимися, педагогами и родителями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Займись спортом - сделай первый шаг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F01C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  <w:p w:rsidR="00F01C6F" w:rsidRPr="00F01C6F" w:rsidRDefault="00F01C6F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lastRenderedPageBreak/>
              <w:t>06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Онкология тревожные симптомы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Всемирн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ьбы с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кологическими заболеваниями.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01C6F" w:rsidRDefault="00F33EB5" w:rsidP="00F01C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EB5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лыжная гонка «Лыжня России 2021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Оформ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а 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Солдат войны не выбирает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о </w:t>
            </w:r>
            <w:r w:rsidR="00F33EB5"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="00F33EB5"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а войск из Афганист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3.02.2021</w:t>
            </w:r>
          </w:p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ал </w:t>
            </w:r>
            <w:proofErr w:type="spellStart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Валентинок</w:t>
            </w:r>
            <w:proofErr w:type="spellEnd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6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для населения «Как сказать н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37" w:history="1">
              <w:r w:rsidRPr="00F01C6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2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омощники на дороге - знаки, светофор, регулировщик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5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Кон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курс рисунков «Я живу в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вечер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Экстремизм - проблема современности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5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амма «</w:t>
            </w:r>
            <w:proofErr w:type="gramStart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Сильным</w:t>
            </w:r>
            <w:proofErr w:type="gramEnd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, ловким выраста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F01C6F" w:rsidRPr="00F01C6F" w:rsidRDefault="00F33EB5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F01C6F"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месячник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А ну-ка, мальчики!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Читаем п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изведения Агнии Львовны </w:t>
            </w:r>
            <w:proofErr w:type="spellStart"/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F33EB5">
        <w:trPr>
          <w:trHeight w:val="596"/>
        </w:trPr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2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пенсионеров на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дому с Днем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24.01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2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Великая честь - Родине сл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ужить» ко Дню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4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говой штурм викторина на знание видов спорта в России для детей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Наше здоровье в наших руках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  <w:p w:rsidR="00F01C6F" w:rsidRPr="00F01C6F" w:rsidRDefault="00F01C6F" w:rsidP="00F33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12</w:t>
            </w:r>
            <w:r w:rsidR="00F33EB5">
              <w:rPr>
                <w:rFonts w:ascii="Times New Roman" w:hAnsi="Times New Roman"/>
                <w:sz w:val="24"/>
                <w:szCs w:val="24"/>
              </w:rPr>
              <w:t>.</w:t>
            </w:r>
            <w:r w:rsidRPr="00F01C6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33EB5" w:rsidRDefault="00F01C6F" w:rsidP="00F33E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Курить - здоровью вредить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38" w:history="1">
              <w:r w:rsidRPr="00F01C6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F01C6F" w:rsidRDefault="00F01C6F" w:rsidP="00F01C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</w:t>
            </w:r>
            <w:r w:rsidR="00F33E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ждународному году языков коренных народов.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39" w:history="1">
              <w:r w:rsidRPr="00F01C6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F01C6F" w:rsidRPr="00F01C6F" w:rsidRDefault="00F01C6F" w:rsidP="00F0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6F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структурным подразделением </w:t>
            </w:r>
          </w:p>
        </w:tc>
      </w:tr>
      <w:tr w:rsidR="00F01C6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F01C6F" w:rsidRPr="008463CE" w:rsidRDefault="00F01C6F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идеоролик 115 лет 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д родилась русская 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тская детская поэтесса, писательница, киносценарист  Агния Львовна </w:t>
            </w: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906)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фициальная страница в 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циальной сети 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40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Открытка к 23 феврал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армия силь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3E5ACD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«Что за прелесть эти </w:t>
            </w: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ки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 «Афганская война — живая память» ко Дню памяти воинов-интернационалист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41" w:history="1">
              <w:r w:rsidRPr="003E5AC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ая игра «Путешествие в страну здоровья»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Юбилеи писателей» 115 лет  назад родился совет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поэт Му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лиль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906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лет со дня рождения  русского писателя Николая Семёновича Лескова  (1831)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ая игра «Зарниц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proofErr w:type="gram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крушимая</w:t>
            </w:r>
            <w:proofErr w:type="gram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гендарн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ая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«Армейский калейдоскоп»  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6619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ынковский</w:t>
            </w:r>
            <w:proofErr w:type="spellEnd"/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701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021</w:t>
            </w:r>
          </w:p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енсионеров на дому «С Днем Защитников Отечеств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:rsidR="00F01C6F" w:rsidRPr="003E5ACD" w:rsidRDefault="00F01C6F" w:rsidP="003E5A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Т.Л., Библиотекарь</w:t>
            </w:r>
          </w:p>
        </w:tc>
      </w:tr>
      <w:tr w:rsidR="00F01C6F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F01C6F" w:rsidRPr="008463CE" w:rsidRDefault="00F01C6F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346866" w:rsidRPr="008463CE" w:rsidTr="00685675">
        <w:tc>
          <w:tcPr>
            <w:tcW w:w="1701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1</w:t>
            </w:r>
          </w:p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 сталинградской битве. «Цена победы» - исторический час</w:t>
            </w:r>
          </w:p>
        </w:tc>
        <w:tc>
          <w:tcPr>
            <w:tcW w:w="3827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346866" w:rsidRPr="008463CE" w:rsidTr="00685675">
        <w:tc>
          <w:tcPr>
            <w:tcW w:w="1701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5386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День воинской славы сталинградской битве.</w:t>
            </w:r>
          </w:p>
        </w:tc>
        <w:tc>
          <w:tcPr>
            <w:tcW w:w="3827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BD5EDD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D5E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 xml:space="preserve">https://vk.com/id5910489, </w:t>
            </w:r>
            <w:r w:rsidR="00E34CDD" w:rsidRPr="00BD5EDD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 https://ok.ru/profile/576563678415/</w:t>
            </w:r>
          </w:p>
        </w:tc>
        <w:tc>
          <w:tcPr>
            <w:tcW w:w="4254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D5EDD" w:rsidRPr="008463CE" w:rsidTr="00685675"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 «Нам не страшен мороз».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685675"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час «А лучше не болеть».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346866" w:rsidRPr="008463CE" w:rsidTr="00685675">
        <w:tc>
          <w:tcPr>
            <w:tcW w:w="1701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09.02.2021</w:t>
            </w:r>
          </w:p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тавка детских рисунков «Зимние узоры».</w:t>
            </w:r>
          </w:p>
        </w:tc>
        <w:tc>
          <w:tcPr>
            <w:tcW w:w="3827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й сети, «</w:t>
            </w:r>
            <w:proofErr w:type="spellStart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vk.com/id5910489, </w:t>
            </w:r>
            <w:r w:rsidR="00E34CDD"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42" w:history="1">
              <w:r w:rsidRPr="00BD5EDD">
                <w:rPr>
                  <w:rFonts w:ascii="Times New Roman" w:hAnsi="Times New Roman"/>
                  <w:sz w:val="24"/>
                  <w:szCs w:val="24"/>
                </w:rPr>
                <w:t>https://ok.ru/profile/576563678415/</w:t>
              </w:r>
            </w:hyperlink>
          </w:p>
        </w:tc>
        <w:tc>
          <w:tcPr>
            <w:tcW w:w="4254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lastRenderedPageBreak/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 w:rsidRPr="00BD5E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м подразделением  </w:t>
            </w:r>
          </w:p>
        </w:tc>
      </w:tr>
      <w:tr w:rsidR="00BD5EDD" w:rsidRPr="008463CE" w:rsidTr="00685675"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lastRenderedPageBreak/>
              <w:t>13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«У тебя есть половинка, подари ей </w:t>
            </w:r>
            <w:proofErr w:type="spellStart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алентинку</w:t>
            </w:r>
            <w:proofErr w:type="spellEnd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685675"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1F282C"/>
                <w:sz w:val="24"/>
                <w:szCs w:val="24"/>
              </w:rPr>
              <w:t>13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дискотека «Зажигай веселей»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346866" w:rsidRPr="008463CE" w:rsidTr="00685675">
        <w:tc>
          <w:tcPr>
            <w:tcW w:w="1701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1F282C"/>
                <w:sz w:val="24"/>
                <w:szCs w:val="24"/>
              </w:rPr>
              <w:t>15.02.2021</w:t>
            </w:r>
          </w:p>
        </w:tc>
        <w:tc>
          <w:tcPr>
            <w:tcW w:w="5386" w:type="dxa"/>
            <w:shd w:val="clear" w:color="auto" w:fill="auto"/>
          </w:tcPr>
          <w:p w:rsidR="00346866" w:rsidRPr="00BD5EDD" w:rsidRDefault="00346866" w:rsidP="00FB40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ролика «Просто здесь Афганистан» - вечер памяти</w:t>
            </w:r>
          </w:p>
        </w:tc>
        <w:tc>
          <w:tcPr>
            <w:tcW w:w="3827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46866" w:rsidRPr="00BD5EDD" w:rsidRDefault="00346866" w:rsidP="00E34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vk.com/id5910489, </w:t>
            </w:r>
            <w:r w:rsidR="00E34CDD"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BD5EDD">
                <w:rPr>
                  <w:rFonts w:ascii="Times New Roman" w:hAnsi="Times New Roman"/>
                  <w:sz w:val="24"/>
                  <w:szCs w:val="24"/>
                </w:rPr>
                <w:t>https://ok.ru/profile/576563678415/</w:t>
              </w:r>
            </w:hyperlink>
          </w:p>
        </w:tc>
        <w:tc>
          <w:tcPr>
            <w:tcW w:w="4254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685675"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стенда «Нас выбрало время в </w:t>
            </w:r>
            <w:proofErr w:type="spellStart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Афгане</w:t>
            </w:r>
            <w:proofErr w:type="spellEnd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ить»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685675"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ткрытки к 23 февраля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346866" w:rsidRPr="008463CE" w:rsidTr="00685675">
        <w:tc>
          <w:tcPr>
            <w:tcW w:w="1701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посещения на дому </w:t>
            </w:r>
            <w:r w:rsidR="00BD5E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 от всей души</w:t>
            </w:r>
            <w:r w:rsidR="00BD5E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  <w:r w:rsidR="00BD5E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4254" w:type="dxa"/>
            <w:shd w:val="clear" w:color="auto" w:fill="auto"/>
          </w:tcPr>
          <w:p w:rsidR="00346866" w:rsidRPr="00BD5EDD" w:rsidRDefault="00346866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BD5EDD">
        <w:trPr>
          <w:trHeight w:val="510"/>
        </w:trPr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 «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ники Родин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BD5EDD">
        <w:trPr>
          <w:trHeight w:val="592"/>
        </w:trPr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FB4054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 w:rsidR="00BD5EDD"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«Рыцарский турнир»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0B2559">
        <w:trPr>
          <w:trHeight w:val="282"/>
        </w:trPr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идеопоздравление с День защитника Отечества.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, «</w:t>
            </w:r>
            <w:proofErr w:type="spellStart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D5EDD" w:rsidRPr="00BD5EDD" w:rsidRDefault="00BD5EDD" w:rsidP="00BD5ED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, одноклассники  https://ok.ru/profile/576563678415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BD5EDD">
        <w:trPr>
          <w:trHeight w:val="566"/>
        </w:trPr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Волшебный карандаш».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BD5EDD">
        <w:trPr>
          <w:trHeight w:val="504"/>
        </w:trPr>
        <w:tc>
          <w:tcPr>
            <w:tcW w:w="1701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5386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Экологическая викторина «Береги свою планету с добрым именем</w:t>
            </w:r>
            <w:r w:rsidR="000B25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я»</w:t>
            </w:r>
          </w:p>
        </w:tc>
        <w:tc>
          <w:tcPr>
            <w:tcW w:w="3827" w:type="dxa"/>
            <w:shd w:val="clear" w:color="auto" w:fill="auto"/>
          </w:tcPr>
          <w:p w:rsidR="00BD5EDD" w:rsidRPr="00BD5EDD" w:rsidRDefault="00BD5EDD" w:rsidP="00BD5E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BD5EDD" w:rsidRPr="00BD5EDD" w:rsidRDefault="00BD5EDD" w:rsidP="008E1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EDD">
              <w:rPr>
                <w:rFonts w:ascii="Times New Roman" w:hAnsi="Times New Roman"/>
                <w:sz w:val="24"/>
                <w:szCs w:val="24"/>
              </w:rPr>
              <w:t>Якимова М.А.</w:t>
            </w:r>
            <w:r w:rsidR="00E34CDD">
              <w:rPr>
                <w:rFonts w:ascii="Times New Roman" w:hAnsi="Times New Roman"/>
                <w:sz w:val="24"/>
                <w:szCs w:val="24"/>
              </w:rPr>
              <w:t>,</w:t>
            </w:r>
            <w:r w:rsidRPr="00BD5EDD">
              <w:rPr>
                <w:rFonts w:ascii="Times New Roman" w:hAnsi="Times New Roman"/>
                <w:sz w:val="24"/>
                <w:szCs w:val="24"/>
              </w:rPr>
              <w:t xml:space="preserve"> заведующий структурным подразделением  </w:t>
            </w:r>
          </w:p>
        </w:tc>
      </w:tr>
      <w:tr w:rsidR="00BD5EDD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BD5EDD" w:rsidRPr="008463CE" w:rsidRDefault="00BD5EDD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Час истории «200 дней и ночей Сталингра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</w:t>
            </w: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03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Игры на свежем воздухе «Нам не страшен мороз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04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Видео-презентация «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CD">
              <w:rPr>
                <w:rFonts w:ascii="Times New Roman" w:hAnsi="Times New Roman"/>
                <w:sz w:val="24"/>
                <w:szCs w:val="24"/>
              </w:rPr>
              <w:t>дом, где мы жив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ая страница в социальной сети </w:t>
            </w: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s://vk.com/feed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lastRenderedPageBreak/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Видеоролик «Быть здоровым – это стиль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https://vk.com/feed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06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Книжная выставка «Достоевскому Ф.М. – 200 л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09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Выставка детских рисунков «Зима-красав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Видео викторина «Что за чудо эти сказ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https://vk.com/feed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3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 xml:space="preserve">Мастер-класс «Подари ей </w:t>
            </w:r>
            <w:proofErr w:type="spellStart"/>
            <w:r w:rsidRPr="003E5ACD">
              <w:rPr>
                <w:rFonts w:ascii="Times New Roman" w:hAnsi="Times New Roman"/>
                <w:sz w:val="24"/>
                <w:szCs w:val="24"/>
              </w:rPr>
              <w:t>валентинку</w:t>
            </w:r>
            <w:proofErr w:type="spellEnd"/>
            <w:r w:rsidRPr="003E5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Оформление стенда «Афганистан болит в моей душ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8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«Без привычек вредных жить на свете </w:t>
            </w:r>
            <w:proofErr w:type="gramStart"/>
            <w:r w:rsidRPr="003E5ACD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3E5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23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Поздравительная акция «Спешим поздравить ва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на д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23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BD5EDD" w:rsidRPr="00014523" w:rsidRDefault="00014523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2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BD5EDD" w:rsidRPr="0001452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D5EDD" w:rsidRPr="00014523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BD5EDD" w:rsidRPr="00014523">
              <w:rPr>
                <w:rFonts w:ascii="Times New Roman" w:hAnsi="Times New Roman"/>
                <w:sz w:val="24"/>
                <w:szCs w:val="24"/>
              </w:rPr>
              <w:t>-баты, вот такие мы солда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</w:t>
            </w: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25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Экологическая викторина «Полна загадок чудесница-прир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ая страница в социальной сети https://vk.com/feed</w:t>
            </w: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BD5EDD" w:rsidRPr="008463CE" w:rsidTr="00022C45">
        <w:tc>
          <w:tcPr>
            <w:tcW w:w="1701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27.02.2021</w:t>
            </w:r>
          </w:p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D5EDD" w:rsidRPr="003E5ACD" w:rsidRDefault="00BD5EDD" w:rsidP="0022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Распространение памяток «Осторожно! Тонкий ле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Маслова</w:t>
            </w:r>
          </w:p>
          <w:p w:rsidR="00BD5EDD" w:rsidRPr="003E5ACD" w:rsidRDefault="00BD5EDD" w:rsidP="006619A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BD5EDD" w:rsidRPr="003E5ACD" w:rsidRDefault="00BD5EDD" w:rsidP="006619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ACD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33" w:rsidRDefault="00307F33" w:rsidP="00F33EB5">
      <w:pPr>
        <w:spacing w:after="0" w:line="240" w:lineRule="auto"/>
      </w:pPr>
      <w:r>
        <w:separator/>
      </w:r>
    </w:p>
  </w:endnote>
  <w:endnote w:type="continuationSeparator" w:id="0">
    <w:p w:rsidR="00307F33" w:rsidRDefault="00307F33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33" w:rsidRDefault="00307F33" w:rsidP="00F33EB5">
      <w:pPr>
        <w:spacing w:after="0" w:line="240" w:lineRule="auto"/>
      </w:pPr>
      <w:r>
        <w:separator/>
      </w:r>
    </w:p>
  </w:footnote>
  <w:footnote w:type="continuationSeparator" w:id="0">
    <w:p w:rsidR="00307F33" w:rsidRDefault="00307F33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27"/>
    <w:rsid w:val="0000088F"/>
    <w:rsid w:val="00003378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63BB"/>
    <w:rsid w:val="000371FD"/>
    <w:rsid w:val="00041656"/>
    <w:rsid w:val="00041721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2559"/>
    <w:rsid w:val="000B523E"/>
    <w:rsid w:val="000B6A57"/>
    <w:rsid w:val="000B7459"/>
    <w:rsid w:val="000C375B"/>
    <w:rsid w:val="000E12BE"/>
    <w:rsid w:val="000E2A7D"/>
    <w:rsid w:val="000F0AA7"/>
    <w:rsid w:val="00100F7F"/>
    <w:rsid w:val="00107028"/>
    <w:rsid w:val="00107BED"/>
    <w:rsid w:val="0011320F"/>
    <w:rsid w:val="00123C8D"/>
    <w:rsid w:val="00130AA2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67CC"/>
    <w:rsid w:val="001E6A33"/>
    <w:rsid w:val="001F10AD"/>
    <w:rsid w:val="001F5BD0"/>
    <w:rsid w:val="00204317"/>
    <w:rsid w:val="00214C4F"/>
    <w:rsid w:val="00221EEF"/>
    <w:rsid w:val="00226366"/>
    <w:rsid w:val="00230D56"/>
    <w:rsid w:val="002340F8"/>
    <w:rsid w:val="00235755"/>
    <w:rsid w:val="00235C3B"/>
    <w:rsid w:val="00236DF3"/>
    <w:rsid w:val="00243548"/>
    <w:rsid w:val="0025290B"/>
    <w:rsid w:val="00256AE5"/>
    <w:rsid w:val="00265572"/>
    <w:rsid w:val="00275622"/>
    <w:rsid w:val="00276031"/>
    <w:rsid w:val="00280502"/>
    <w:rsid w:val="0028677F"/>
    <w:rsid w:val="00295612"/>
    <w:rsid w:val="00295E03"/>
    <w:rsid w:val="002A2B8D"/>
    <w:rsid w:val="002A3E82"/>
    <w:rsid w:val="002B20D0"/>
    <w:rsid w:val="002C1A99"/>
    <w:rsid w:val="002D1ADB"/>
    <w:rsid w:val="002E20C1"/>
    <w:rsid w:val="002E4262"/>
    <w:rsid w:val="002F58DF"/>
    <w:rsid w:val="002F68BC"/>
    <w:rsid w:val="00307F33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865"/>
    <w:rsid w:val="00346866"/>
    <w:rsid w:val="003475DE"/>
    <w:rsid w:val="00353278"/>
    <w:rsid w:val="003571E5"/>
    <w:rsid w:val="00362DB8"/>
    <w:rsid w:val="00363D30"/>
    <w:rsid w:val="00373CB8"/>
    <w:rsid w:val="00376B6A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4A3D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4E21"/>
    <w:rsid w:val="00476DAF"/>
    <w:rsid w:val="00480DD1"/>
    <w:rsid w:val="00486BCF"/>
    <w:rsid w:val="00492281"/>
    <w:rsid w:val="0049742E"/>
    <w:rsid w:val="0049782A"/>
    <w:rsid w:val="004A204D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27F9D"/>
    <w:rsid w:val="00533143"/>
    <w:rsid w:val="00533392"/>
    <w:rsid w:val="0054067A"/>
    <w:rsid w:val="00550BB8"/>
    <w:rsid w:val="005643BB"/>
    <w:rsid w:val="00564B69"/>
    <w:rsid w:val="00572A14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6CED"/>
    <w:rsid w:val="0062717F"/>
    <w:rsid w:val="00632A2D"/>
    <w:rsid w:val="00636D9B"/>
    <w:rsid w:val="00646821"/>
    <w:rsid w:val="0065590D"/>
    <w:rsid w:val="006619A3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B83"/>
    <w:rsid w:val="006D3C80"/>
    <w:rsid w:val="006E376D"/>
    <w:rsid w:val="006E3F34"/>
    <w:rsid w:val="006E3F88"/>
    <w:rsid w:val="006F6EB2"/>
    <w:rsid w:val="007008C9"/>
    <w:rsid w:val="007058EC"/>
    <w:rsid w:val="00712D88"/>
    <w:rsid w:val="00714D49"/>
    <w:rsid w:val="007264C0"/>
    <w:rsid w:val="00726D66"/>
    <w:rsid w:val="00731697"/>
    <w:rsid w:val="0074040C"/>
    <w:rsid w:val="007526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A73D4"/>
    <w:rsid w:val="007B2CEF"/>
    <w:rsid w:val="007B5058"/>
    <w:rsid w:val="007B5CF5"/>
    <w:rsid w:val="007C162D"/>
    <w:rsid w:val="007C2719"/>
    <w:rsid w:val="007C5852"/>
    <w:rsid w:val="007C5DB0"/>
    <w:rsid w:val="007E0AD6"/>
    <w:rsid w:val="007E4BAA"/>
    <w:rsid w:val="007F4346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4F7D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F1144"/>
    <w:rsid w:val="008F158E"/>
    <w:rsid w:val="00907AC7"/>
    <w:rsid w:val="00907E0A"/>
    <w:rsid w:val="00910BB4"/>
    <w:rsid w:val="00912BD1"/>
    <w:rsid w:val="0091415D"/>
    <w:rsid w:val="00914C95"/>
    <w:rsid w:val="00916AAD"/>
    <w:rsid w:val="009233B4"/>
    <w:rsid w:val="00924200"/>
    <w:rsid w:val="00924E10"/>
    <w:rsid w:val="00935D56"/>
    <w:rsid w:val="009366E6"/>
    <w:rsid w:val="0093727F"/>
    <w:rsid w:val="009405FF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340A"/>
    <w:rsid w:val="009D5297"/>
    <w:rsid w:val="009F175F"/>
    <w:rsid w:val="00A03CA9"/>
    <w:rsid w:val="00A1222F"/>
    <w:rsid w:val="00A144F5"/>
    <w:rsid w:val="00A156F7"/>
    <w:rsid w:val="00A17B17"/>
    <w:rsid w:val="00A227AC"/>
    <w:rsid w:val="00A24360"/>
    <w:rsid w:val="00A24A60"/>
    <w:rsid w:val="00A25138"/>
    <w:rsid w:val="00A27A6B"/>
    <w:rsid w:val="00A3679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C50A9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26B59"/>
    <w:rsid w:val="00B30FA2"/>
    <w:rsid w:val="00B324AE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D5EDD"/>
    <w:rsid w:val="00BE0F70"/>
    <w:rsid w:val="00BE2096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6E3F"/>
    <w:rsid w:val="00C171A5"/>
    <w:rsid w:val="00C20001"/>
    <w:rsid w:val="00C21251"/>
    <w:rsid w:val="00C321B9"/>
    <w:rsid w:val="00C34BD1"/>
    <w:rsid w:val="00C45061"/>
    <w:rsid w:val="00C465F9"/>
    <w:rsid w:val="00C53915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48CA"/>
    <w:rsid w:val="00D26228"/>
    <w:rsid w:val="00D27B72"/>
    <w:rsid w:val="00D347DD"/>
    <w:rsid w:val="00D44ED1"/>
    <w:rsid w:val="00D617EA"/>
    <w:rsid w:val="00D64CEC"/>
    <w:rsid w:val="00D76396"/>
    <w:rsid w:val="00D84E9D"/>
    <w:rsid w:val="00D867CE"/>
    <w:rsid w:val="00D8727F"/>
    <w:rsid w:val="00D90A2E"/>
    <w:rsid w:val="00D96120"/>
    <w:rsid w:val="00DA0B7E"/>
    <w:rsid w:val="00DA3B6C"/>
    <w:rsid w:val="00DC6992"/>
    <w:rsid w:val="00DC776C"/>
    <w:rsid w:val="00DD0D94"/>
    <w:rsid w:val="00DE218E"/>
    <w:rsid w:val="00DE643A"/>
    <w:rsid w:val="00DE715C"/>
    <w:rsid w:val="00DE7208"/>
    <w:rsid w:val="00DF192F"/>
    <w:rsid w:val="00DF1A1F"/>
    <w:rsid w:val="00DF20EA"/>
    <w:rsid w:val="00E00F43"/>
    <w:rsid w:val="00E134B0"/>
    <w:rsid w:val="00E13944"/>
    <w:rsid w:val="00E2571E"/>
    <w:rsid w:val="00E3335D"/>
    <w:rsid w:val="00E34CDD"/>
    <w:rsid w:val="00E41927"/>
    <w:rsid w:val="00E4222E"/>
    <w:rsid w:val="00E467FE"/>
    <w:rsid w:val="00E5003D"/>
    <w:rsid w:val="00E51ADE"/>
    <w:rsid w:val="00E5285D"/>
    <w:rsid w:val="00E55C42"/>
    <w:rsid w:val="00E632A3"/>
    <w:rsid w:val="00E7124B"/>
    <w:rsid w:val="00E77A93"/>
    <w:rsid w:val="00E80253"/>
    <w:rsid w:val="00E81D04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F4F5A"/>
    <w:rsid w:val="00EF5F81"/>
    <w:rsid w:val="00F01C6F"/>
    <w:rsid w:val="00F0626B"/>
    <w:rsid w:val="00F12160"/>
    <w:rsid w:val="00F12B82"/>
    <w:rsid w:val="00F1453E"/>
    <w:rsid w:val="00F148B7"/>
    <w:rsid w:val="00F2005D"/>
    <w:rsid w:val="00F22655"/>
    <w:rsid w:val="00F26696"/>
    <w:rsid w:val="00F30120"/>
    <w:rsid w:val="00F30E5A"/>
    <w:rsid w:val="00F33EB5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1DC"/>
    <w:rsid w:val="00FA1A27"/>
    <w:rsid w:val="00FA3DB6"/>
    <w:rsid w:val="00FB4054"/>
    <w:rsid w:val="00FC659C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528769645" TargetMode="External"/><Relationship Id="rId18" Type="http://schemas.openxmlformats.org/officeDocument/2006/relationships/hyperlink" Target="https://ok.ru/group/52955184300226" TargetMode="External"/><Relationship Id="rId26" Type="http://schemas.openxmlformats.org/officeDocument/2006/relationships/hyperlink" Target="https://vk.com/id591726993" TargetMode="External"/><Relationship Id="rId39" Type="http://schemas.openxmlformats.org/officeDocument/2006/relationships/hyperlink" Target="https://ok.ru/profile/571469444057" TargetMode="External"/><Relationship Id="rId21" Type="http://schemas.openxmlformats.org/officeDocument/2006/relationships/hyperlink" Target="https://vk.com/id490716127" TargetMode="External"/><Relationship Id="rId34" Type="http://schemas.openxmlformats.org/officeDocument/2006/relationships/hyperlink" Target="https://vk.com/id590068859" TargetMode="External"/><Relationship Id="rId42" Type="http://schemas.openxmlformats.org/officeDocument/2006/relationships/hyperlink" Target="https://ok.ru/profile/576563678415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ok.ru/group/52955184300226" TargetMode="External"/><Relationship Id="rId29" Type="http://schemas.openxmlformats.org/officeDocument/2006/relationships/hyperlink" Target="https://vk.com/id5917269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528769645" TargetMode="External"/><Relationship Id="rId24" Type="http://schemas.openxmlformats.org/officeDocument/2006/relationships/hyperlink" Target="https://ok.ru/profile/572603920868" TargetMode="External"/><Relationship Id="rId32" Type="http://schemas.openxmlformats.org/officeDocument/2006/relationships/hyperlink" Target="https://vk.com/id5900688" TargetMode="External"/><Relationship Id="rId37" Type="http://schemas.openxmlformats.org/officeDocument/2006/relationships/hyperlink" Target="https://ok.ru/profile/571469444057" TargetMode="External"/><Relationship Id="rId40" Type="http://schemas.openxmlformats.org/officeDocument/2006/relationships/hyperlink" Target="https://ok.ru/profile/571705186968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id528769645" TargetMode="External"/><Relationship Id="rId23" Type="http://schemas.openxmlformats.org/officeDocument/2006/relationships/hyperlink" Target="https://vk.com/id490716127" TargetMode="External"/><Relationship Id="rId28" Type="http://schemas.openxmlformats.org/officeDocument/2006/relationships/hyperlink" Target="https://vk.com/id591726993" TargetMode="External"/><Relationship Id="rId36" Type="http://schemas.openxmlformats.org/officeDocument/2006/relationships/hyperlink" Target="https://ok.ru/profile/571469444057" TargetMode="External"/><Relationship Id="rId10" Type="http://schemas.openxmlformats.org/officeDocument/2006/relationships/hyperlink" Target="https://ok.ru/group/52955184300226" TargetMode="External"/><Relationship Id="rId19" Type="http://schemas.openxmlformats.org/officeDocument/2006/relationships/hyperlink" Target="https://vk.com/id490716127" TargetMode="External"/><Relationship Id="rId31" Type="http://schemas.openxmlformats.org/officeDocument/2006/relationships/hyperlink" Target="https://vk.com/id59172699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528769645" TargetMode="External"/><Relationship Id="rId14" Type="http://schemas.openxmlformats.org/officeDocument/2006/relationships/hyperlink" Target="https://ok.ru/group/52955184300226" TargetMode="External"/><Relationship Id="rId22" Type="http://schemas.openxmlformats.org/officeDocument/2006/relationships/hyperlink" Target="https://ok.ru/profile/572603920868" TargetMode="External"/><Relationship Id="rId27" Type="http://schemas.openxmlformats.org/officeDocument/2006/relationships/hyperlink" Target="https://vk.com/id591726993" TargetMode="External"/><Relationship Id="rId30" Type="http://schemas.openxmlformats.org/officeDocument/2006/relationships/hyperlink" Target="https://vk.com/id591726993" TargetMode="External"/><Relationship Id="rId35" Type="http://schemas.openxmlformats.org/officeDocument/2006/relationships/hyperlink" Target="https://vk.com/id590068859" TargetMode="External"/><Relationship Id="rId43" Type="http://schemas.openxmlformats.org/officeDocument/2006/relationships/hyperlink" Target="https://ok.ru/profile/576563678415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ok.ru/group/52955184300226" TargetMode="External"/><Relationship Id="rId17" Type="http://schemas.openxmlformats.org/officeDocument/2006/relationships/hyperlink" Target="https://vk.com/id528769645" TargetMode="External"/><Relationship Id="rId25" Type="http://schemas.openxmlformats.org/officeDocument/2006/relationships/hyperlink" Target="https://vk.com/id591726993" TargetMode="External"/><Relationship Id="rId33" Type="http://schemas.openxmlformats.org/officeDocument/2006/relationships/hyperlink" Target="https://vk.com/id590068859" TargetMode="External"/><Relationship Id="rId38" Type="http://schemas.openxmlformats.org/officeDocument/2006/relationships/hyperlink" Target="https://ok.ru/profile/571469444057" TargetMode="External"/><Relationship Id="rId20" Type="http://schemas.openxmlformats.org/officeDocument/2006/relationships/hyperlink" Target="https://ok.ru/profile/572603920868" TargetMode="External"/><Relationship Id="rId41" Type="http://schemas.openxmlformats.org/officeDocument/2006/relationships/hyperlink" Target="https://ok.ru/profile/571705186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575F-B340-426B-8B18-DEA6954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6</Words>
  <Characters>3486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9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_КДЦ_СГО</cp:lastModifiedBy>
  <cp:revision>4</cp:revision>
  <cp:lastPrinted>2020-01-31T08:03:00Z</cp:lastPrinted>
  <dcterms:created xsi:type="dcterms:W3CDTF">2021-02-01T11:34:00Z</dcterms:created>
  <dcterms:modified xsi:type="dcterms:W3CDTF">2021-02-02T04:32:00Z</dcterms:modified>
</cp:coreProperties>
</file>